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AF" w:rsidRPr="00D550AF" w:rsidRDefault="00796500" w:rsidP="008A41B3">
      <w:pPr>
        <w:spacing w:after="0" w:line="240" w:lineRule="auto"/>
        <w:ind w:left="6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1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50AF" w:rsidRPr="00D550AF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D550AF" w:rsidRPr="00D550AF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D550AF" w:rsidRPr="00D550AF" w:rsidRDefault="00D550AF" w:rsidP="00796500">
      <w:pPr>
        <w:spacing w:after="0" w:line="240" w:lineRule="auto"/>
        <w:ind w:left="6995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550A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550AF" w:rsidRPr="00D550AF" w:rsidRDefault="00796500" w:rsidP="00796500">
      <w:pPr>
        <w:spacing w:after="0" w:line="240" w:lineRule="auto"/>
        <w:ind w:left="6910" w:firstLine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AF" w:rsidRPr="00D550A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550AF" w:rsidRPr="00D550AF" w:rsidRDefault="00796500" w:rsidP="00796500">
      <w:pPr>
        <w:spacing w:after="0" w:line="240" w:lineRule="auto"/>
        <w:ind w:left="62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854">
        <w:rPr>
          <w:rFonts w:ascii="Times New Roman" w:hAnsi="Times New Roman" w:cs="Times New Roman"/>
          <w:sz w:val="28"/>
          <w:szCs w:val="28"/>
        </w:rPr>
        <w:t xml:space="preserve">от  </w:t>
      </w:r>
      <w:r w:rsidR="006157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0AF" w:rsidRPr="00D550AF">
        <w:rPr>
          <w:rFonts w:ascii="Times New Roman" w:hAnsi="Times New Roman" w:cs="Times New Roman"/>
          <w:sz w:val="28"/>
          <w:szCs w:val="28"/>
        </w:rPr>
        <w:t>№</w:t>
      </w:r>
      <w:r w:rsidR="0096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00" w:rsidRDefault="00796500" w:rsidP="00D550AF">
      <w:pPr>
        <w:spacing w:after="0" w:line="240" w:lineRule="auto"/>
        <w:ind w:left="5579" w:firstLine="708"/>
        <w:rPr>
          <w:sz w:val="28"/>
          <w:szCs w:val="28"/>
        </w:rPr>
      </w:pPr>
    </w:p>
    <w:tbl>
      <w:tblPr>
        <w:tblW w:w="11364" w:type="dxa"/>
        <w:tblInd w:w="-34" w:type="dxa"/>
        <w:tblLook w:val="0000" w:firstRow="0" w:lastRow="0" w:firstColumn="0" w:lastColumn="0" w:noHBand="0" w:noVBand="0"/>
      </w:tblPr>
      <w:tblGrid>
        <w:gridCol w:w="3828"/>
        <w:gridCol w:w="2967"/>
        <w:gridCol w:w="1994"/>
        <w:gridCol w:w="1843"/>
        <w:gridCol w:w="732"/>
      </w:tblGrid>
      <w:tr w:rsidR="00D550AF" w:rsidRPr="003F0BFC" w:rsidTr="00515973">
        <w:trPr>
          <w:trHeight w:val="300"/>
        </w:trPr>
        <w:tc>
          <w:tcPr>
            <w:tcW w:w="1136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550AF" w:rsidRPr="00D550AF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</w:tr>
      <w:tr w:rsidR="00D550AF" w:rsidRPr="00A01EE2" w:rsidTr="00515973">
        <w:trPr>
          <w:gridAfter w:val="1"/>
          <w:wAfter w:w="732" w:type="dxa"/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D550AF" w:rsidRDefault="00D550AF" w:rsidP="00D55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Республики Татарстан </w:t>
            </w:r>
          </w:p>
          <w:p w:rsidR="00D550AF" w:rsidRPr="00D550AF" w:rsidRDefault="00D550AF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стоянию на 1 </w:t>
            </w:r>
            <w:r w:rsidR="006157C6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EB16E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79650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965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B16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5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550AF" w:rsidRPr="00846DB1" w:rsidTr="00515973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0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01EE2" w:rsidRDefault="00D550AF" w:rsidP="00434A6D">
            <w:pPr>
              <w:jc w:val="both"/>
              <w:rPr>
                <w:sz w:val="28"/>
                <w:szCs w:val="28"/>
              </w:rPr>
            </w:pPr>
          </w:p>
        </w:tc>
      </w:tr>
      <w:tr w:rsidR="00D550AF" w:rsidRPr="00846DB1" w:rsidTr="00515973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50AF" w:rsidRPr="00A94247" w:rsidRDefault="00D550AF" w:rsidP="00D5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>Периодичность: квартальная.</w:t>
            </w:r>
          </w:p>
          <w:p w:rsidR="00D550AF" w:rsidRPr="00A94247" w:rsidRDefault="00D550AF" w:rsidP="00D5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тыс. </w:t>
            </w:r>
            <w:r w:rsidR="00796500" w:rsidRPr="00A942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94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A6D" w:rsidRPr="003F0BFC" w:rsidRDefault="00434A6D" w:rsidP="00D550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DB1" w:rsidRPr="00846DB1" w:rsidTr="0035148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7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DB1" w:rsidRPr="00846DB1" w:rsidRDefault="002C01B2" w:rsidP="002C01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ходы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DB1" w:rsidRPr="00846DB1" w:rsidTr="0035148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6DB1" w:rsidRPr="00846DB1" w:rsidRDefault="00846DB1" w:rsidP="00846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DB1" w:rsidRPr="00846DB1" w:rsidRDefault="00846DB1" w:rsidP="002C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DB1" w:rsidRPr="00846DB1" w:rsidRDefault="00846DB1" w:rsidP="0084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DB1" w:rsidRPr="00846DB1" w:rsidTr="00C9529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8B" w:rsidRPr="00194ED4" w:rsidRDefault="00846DB1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дохода по </w:t>
            </w:r>
            <w:proofErr w:type="gramStart"/>
            <w:r w:rsidR="0035148B"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846DB1" w:rsidRPr="00846DB1" w:rsidRDefault="0035148B" w:rsidP="003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9B" w:rsidRPr="0040279B" w:rsidRDefault="0040279B" w:rsidP="00402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</w:t>
            </w:r>
            <w:r w:rsidRPr="00402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</w:t>
            </w: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6DB1" w:rsidRPr="00846DB1" w:rsidRDefault="0040279B" w:rsidP="0040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79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846DB1" w:rsidRPr="00846DB1" w:rsidTr="00617BF5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B1" w:rsidRPr="00846DB1" w:rsidRDefault="00846DB1" w:rsidP="0084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796500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ind w:left="-95" w:firstLine="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E27CC2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 813 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b/>
                <w:sz w:val="24"/>
                <w:szCs w:val="24"/>
              </w:rPr>
              <w:t>181 460 317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796500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E27CC2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522 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128 666 045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796500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37 92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19 072 411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796500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11 918 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AD181C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15 863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796500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34 344 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17 326 530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796500" w:rsidRDefault="006157C6" w:rsidP="0024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н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 платежи за пользование природными ресурсами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7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8 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4 096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3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796500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75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410 019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796500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9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796500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7 773 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5 746 907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796500" w:rsidRDefault="006157C6" w:rsidP="00DA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ми ресурсами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307 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264 295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40279B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523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AD181C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 268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40279B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34 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14 930</w:t>
            </w:r>
          </w:p>
        </w:tc>
      </w:tr>
      <w:tr w:rsidR="006157C6" w:rsidRPr="00846DB1" w:rsidTr="006157C6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7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C6" w:rsidRPr="0040279B" w:rsidRDefault="006157C6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латежи  и сборы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2F537C" w:rsidRDefault="006157C6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5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C6" w:rsidRPr="006157C6" w:rsidRDefault="006157C6" w:rsidP="0061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C87208" w:rsidRPr="00846DB1" w:rsidTr="00617BF5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08" w:rsidRPr="00846DB1" w:rsidRDefault="00C87208" w:rsidP="0072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08" w:rsidRPr="00846DB1" w:rsidRDefault="00C87208" w:rsidP="0072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08" w:rsidRPr="00846DB1" w:rsidRDefault="00C87208" w:rsidP="0072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08" w:rsidRPr="00846DB1" w:rsidRDefault="00C87208" w:rsidP="0072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06435" w:rsidRPr="00846DB1" w:rsidTr="0035148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35" w:rsidRPr="00846DB1" w:rsidRDefault="00C06435" w:rsidP="00DA4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</w:t>
            </w: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и, возмещение ущерба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2F537C" w:rsidRDefault="00C06435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00000000000 0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 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3 151</w:t>
            </w:r>
          </w:p>
        </w:tc>
      </w:tr>
      <w:tr w:rsidR="00C06435" w:rsidRPr="00846DB1" w:rsidTr="0035148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35" w:rsidRPr="0040279B" w:rsidRDefault="00C06435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2F537C" w:rsidRDefault="00C06435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7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5</w:t>
            </w:r>
          </w:p>
        </w:tc>
      </w:tr>
      <w:tr w:rsidR="00C06435" w:rsidRPr="00846DB1" w:rsidTr="0035148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4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35" w:rsidRPr="0040279B" w:rsidRDefault="00C06435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2F537C" w:rsidRDefault="00C06435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0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E27CC2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 357 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24 940</w:t>
            </w:r>
          </w:p>
        </w:tc>
      </w:tr>
      <w:tr w:rsidR="00C06435" w:rsidRPr="00846DB1" w:rsidTr="00617BF5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35" w:rsidRPr="00796500" w:rsidRDefault="00C06435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2F537C" w:rsidRDefault="00C06435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E27CC2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71 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6 389</w:t>
            </w:r>
          </w:p>
        </w:tc>
      </w:tr>
      <w:tr w:rsidR="00C06435" w:rsidRPr="00846DB1" w:rsidTr="0035148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9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35" w:rsidRPr="0040279B" w:rsidRDefault="00C06435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  государственных (муниципальных) организаций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2F537C" w:rsidRDefault="00C06435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3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422</w:t>
            </w:r>
          </w:p>
        </w:tc>
      </w:tr>
      <w:tr w:rsidR="00C06435" w:rsidRPr="00846DB1" w:rsidTr="0035148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7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35" w:rsidRPr="0040279B" w:rsidRDefault="00C06435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2F537C" w:rsidRDefault="00C06435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AD181C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C06435" w:rsidRPr="00846DB1" w:rsidTr="0035148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7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35" w:rsidRPr="0040279B" w:rsidRDefault="00C06435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2F537C" w:rsidRDefault="00C06435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7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50</w:t>
            </w:r>
          </w:p>
        </w:tc>
      </w:tr>
      <w:tr w:rsidR="00C06435" w:rsidRPr="00846DB1" w:rsidTr="00617BF5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8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35" w:rsidRPr="0040279B" w:rsidRDefault="00C06435" w:rsidP="00DA4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2F537C" w:rsidRDefault="00C06435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8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 947</w:t>
            </w:r>
          </w:p>
        </w:tc>
      </w:tr>
      <w:tr w:rsidR="00C06435" w:rsidRPr="00846DB1" w:rsidTr="0035148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14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35" w:rsidRPr="0040279B" w:rsidRDefault="00C06435" w:rsidP="00A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2F537C" w:rsidRDefault="00C06435" w:rsidP="00A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9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 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AD181C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 567</w:t>
            </w:r>
          </w:p>
        </w:tc>
      </w:tr>
      <w:tr w:rsidR="00C06435" w:rsidRPr="00846DB1" w:rsidTr="0035148B">
        <w:tblPrEx>
          <w:tblLook w:val="04A0" w:firstRow="1" w:lastRow="0" w:firstColumn="1" w:lastColumn="0" w:noHBand="0" w:noVBand="1"/>
        </w:tblPrEx>
        <w:trPr>
          <w:gridAfter w:val="1"/>
          <w:wAfter w:w="732" w:type="dxa"/>
          <w:trHeight w:val="6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435" w:rsidRPr="00F0721B" w:rsidRDefault="00C06435" w:rsidP="00721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2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846DB1" w:rsidRDefault="00C06435" w:rsidP="0072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70D">
              <w:rPr>
                <w:rFonts w:ascii="Times New Roman" w:hAnsi="Times New Roman" w:cs="Times New Roman"/>
                <w:b/>
                <w:sz w:val="24"/>
                <w:szCs w:val="24"/>
              </w:rPr>
              <w:t>000 8500000000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 171 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435" w:rsidRPr="00C06435" w:rsidRDefault="00C06435" w:rsidP="00C0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 485 257</w:t>
            </w:r>
          </w:p>
        </w:tc>
      </w:tr>
    </w:tbl>
    <w:p w:rsidR="00E0211F" w:rsidRDefault="00E0211F" w:rsidP="00E0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BF5" w:rsidRDefault="00617BF5" w:rsidP="00E02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BF5" w:rsidRDefault="00617BF5" w:rsidP="00617B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45F" w:rsidRDefault="00B4370D" w:rsidP="00882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70D">
        <w:rPr>
          <w:rFonts w:ascii="Times New Roman" w:hAnsi="Times New Roman" w:cs="Times New Roman"/>
          <w:b/>
          <w:bCs/>
          <w:sz w:val="24"/>
          <w:szCs w:val="24"/>
        </w:rPr>
        <w:t>2. Расходы</w:t>
      </w:r>
      <w:bookmarkStart w:id="0" w:name="_GoBack"/>
      <w:bookmarkEnd w:id="0"/>
    </w:p>
    <w:p w:rsidR="0088245F" w:rsidRDefault="0088245F" w:rsidP="008824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977"/>
        <w:gridCol w:w="1984"/>
        <w:gridCol w:w="1843"/>
      </w:tblGrid>
      <w:tr w:rsidR="00194ED4" w:rsidRPr="004C4CAE" w:rsidTr="0069518A">
        <w:trPr>
          <w:trHeight w:val="509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:rsidR="00194ED4" w:rsidRPr="00194ED4" w:rsidRDefault="00194ED4" w:rsidP="0088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</w:t>
            </w: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а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е бюджетные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тчетный</w:t>
            </w:r>
          </w:p>
          <w:p w:rsidR="00194ED4" w:rsidRPr="00194ED4" w:rsidRDefault="00194ED4" w:rsidP="0069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194ED4" w:rsidRPr="004C4CAE" w:rsidTr="0069518A">
        <w:trPr>
          <w:trHeight w:val="794"/>
        </w:trPr>
        <w:tc>
          <w:tcPr>
            <w:tcW w:w="3828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2977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1984" w:type="dxa"/>
            <w:vMerge/>
          </w:tcPr>
          <w:p w:rsidR="00194ED4" w:rsidRPr="004C4CAE" w:rsidRDefault="00194ED4" w:rsidP="0082349E">
            <w:pPr>
              <w:jc w:val="center"/>
            </w:pPr>
          </w:p>
        </w:tc>
        <w:tc>
          <w:tcPr>
            <w:tcW w:w="1843" w:type="dxa"/>
            <w:vMerge/>
          </w:tcPr>
          <w:p w:rsidR="00194ED4" w:rsidRPr="004C4CAE" w:rsidRDefault="00194ED4" w:rsidP="0082349E">
            <w:pPr>
              <w:jc w:val="center"/>
            </w:pPr>
          </w:p>
        </w:tc>
      </w:tr>
      <w:tr w:rsidR="00194ED4" w:rsidRPr="004C4CAE" w:rsidTr="0035148B">
        <w:trPr>
          <w:trHeight w:val="289"/>
        </w:trPr>
        <w:tc>
          <w:tcPr>
            <w:tcW w:w="3828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94ED4" w:rsidRPr="00846DB1" w:rsidRDefault="00194ED4" w:rsidP="0082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C29C1" w:rsidRPr="00721A72" w:rsidTr="0069518A">
        <w:trPr>
          <w:cantSplit/>
          <w:trHeight w:val="6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C1" w:rsidRPr="00C27492" w:rsidRDefault="006C29C1" w:rsidP="00C2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RANGE!A5:B83"/>
            <w:bookmarkStart w:id="2" w:name="RANGE!A5:A83"/>
            <w:bookmarkEnd w:id="1"/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C1" w:rsidRPr="00C27492" w:rsidRDefault="006C29C1" w:rsidP="00C2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C1" w:rsidRPr="00C27492" w:rsidRDefault="006C29C1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7 001 64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C1" w:rsidRPr="00C27492" w:rsidRDefault="006C29C1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0 640 171   </w:t>
            </w:r>
          </w:p>
        </w:tc>
      </w:tr>
      <w:tr w:rsidR="006C29C1" w:rsidRPr="00721A72" w:rsidTr="0069518A">
        <w:trPr>
          <w:cantSplit/>
          <w:trHeight w:val="19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C1" w:rsidRPr="00133B1A" w:rsidRDefault="006C29C1" w:rsidP="00133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C1" w:rsidRPr="00C27492" w:rsidRDefault="006C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92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C1" w:rsidRPr="00C27492" w:rsidRDefault="006C29C1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01 23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C1" w:rsidRPr="00C27492" w:rsidRDefault="006C29C1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18 623   </w:t>
            </w:r>
          </w:p>
        </w:tc>
      </w:tr>
      <w:tr w:rsidR="0069518A" w:rsidRPr="00721A72" w:rsidTr="0069518A">
        <w:trPr>
          <w:cantSplit/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846DB1" w:rsidRDefault="0069518A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846DB1" w:rsidRDefault="0069518A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846DB1" w:rsidRDefault="0069518A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846DB1" w:rsidRDefault="0069518A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518A" w:rsidRPr="00721A72" w:rsidTr="00133B1A">
        <w:trPr>
          <w:cantSplit/>
          <w:trHeight w:val="18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92">
              <w:rPr>
                <w:rFonts w:ascii="Times New Roman" w:hAnsi="Times New Roman" w:cs="Times New Roman"/>
                <w:sz w:val="24"/>
                <w:szCs w:val="24"/>
              </w:rPr>
              <w:t>000 01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95 41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56 323   </w:t>
            </w:r>
          </w:p>
        </w:tc>
      </w:tr>
      <w:tr w:rsidR="0069518A" w:rsidRPr="00721A72" w:rsidTr="00133B1A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92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29 16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33 871   </w:t>
            </w:r>
          </w:p>
        </w:tc>
      </w:tr>
      <w:tr w:rsidR="0069518A" w:rsidRPr="00721A72" w:rsidTr="00133B1A">
        <w:trPr>
          <w:cantSplit/>
          <w:trHeight w:val="5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65 837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61 571   </w:t>
            </w:r>
          </w:p>
        </w:tc>
      </w:tr>
      <w:tr w:rsidR="0069518A" w:rsidRPr="00721A72" w:rsidTr="00180C45">
        <w:trPr>
          <w:cantSplit/>
          <w:trHeight w:val="1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088 30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60 921   </w:t>
            </w:r>
          </w:p>
        </w:tc>
      </w:tr>
      <w:tr w:rsidR="0069518A" w:rsidRPr="00721A72" w:rsidTr="00133B1A">
        <w:trPr>
          <w:cantSplit/>
          <w:trHeight w:val="7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9 95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5 503   </w:t>
            </w:r>
          </w:p>
        </w:tc>
      </w:tr>
      <w:tr w:rsidR="0069518A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14 19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39 026   </w:t>
            </w:r>
          </w:p>
        </w:tc>
      </w:tr>
      <w:tr w:rsidR="0069518A" w:rsidRPr="00721A72" w:rsidTr="00133B1A">
        <w:trPr>
          <w:cantSplit/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249 53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</w:tr>
      <w:tr w:rsidR="0069518A" w:rsidRPr="00721A72" w:rsidTr="00133B1A">
        <w:trPr>
          <w:cantSplit/>
          <w:trHeight w:val="12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7 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8 065</w:t>
            </w: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9518A" w:rsidRPr="00721A72" w:rsidTr="00133B1A">
        <w:trPr>
          <w:cantSplit/>
          <w:trHeight w:val="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 900 73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 986 268   </w:t>
            </w:r>
          </w:p>
        </w:tc>
      </w:tr>
      <w:tr w:rsidR="0069518A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141 37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72 322   </w:t>
            </w:r>
          </w:p>
        </w:tc>
      </w:tr>
      <w:tr w:rsidR="0069518A" w:rsidRPr="00721A72" w:rsidTr="00180C45">
        <w:trPr>
          <w:cantSplit/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5 40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2 701   </w:t>
            </w:r>
          </w:p>
        </w:tc>
      </w:tr>
      <w:tr w:rsidR="0069518A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5 97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9 621   </w:t>
            </w:r>
          </w:p>
        </w:tc>
      </w:tr>
      <w:tr w:rsidR="0069518A" w:rsidRPr="00721A72" w:rsidTr="00180C45">
        <w:trPr>
          <w:cantSplit/>
          <w:trHeight w:val="11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 761 40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779 042   </w:t>
            </w:r>
          </w:p>
        </w:tc>
      </w:tr>
      <w:tr w:rsidR="0069518A" w:rsidRPr="00721A72" w:rsidTr="00133B1A">
        <w:trPr>
          <w:cantSplit/>
          <w:trHeight w:val="4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8 16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 001   </w:t>
            </w:r>
          </w:p>
        </w:tc>
      </w:tr>
      <w:tr w:rsidR="0069518A" w:rsidRPr="00721A72" w:rsidTr="00180C45">
        <w:trPr>
          <w:cantSplit/>
          <w:trHeight w:val="14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520 56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21 274   </w:t>
            </w:r>
          </w:p>
        </w:tc>
      </w:tr>
      <w:tr w:rsidR="00180C45" w:rsidRPr="00721A72" w:rsidTr="00180C45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518A" w:rsidRPr="00721A72" w:rsidTr="00133B1A">
        <w:trPr>
          <w:cantSplit/>
          <w:trHeight w:val="10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2 687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53 767   </w:t>
            </w:r>
          </w:p>
        </w:tc>
      </w:tr>
      <w:tr w:rsidR="0069518A" w:rsidRPr="00721A72" w:rsidTr="00133B1A">
        <w:trPr>
          <w:cantSplit/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0F6BF6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15 896 78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7 280 943   </w:t>
            </w:r>
          </w:p>
        </w:tc>
      </w:tr>
      <w:tr w:rsidR="0069518A" w:rsidRPr="00721A72" w:rsidTr="00133B1A">
        <w:trPr>
          <w:cantSplit/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705 16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869 634   </w:t>
            </w:r>
          </w:p>
        </w:tc>
      </w:tr>
      <w:tr w:rsidR="0069518A" w:rsidRPr="00721A72" w:rsidTr="00133B1A">
        <w:trPr>
          <w:cantSplit/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30 137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6 427   </w:t>
            </w:r>
          </w:p>
        </w:tc>
      </w:tr>
      <w:tr w:rsidR="0069518A" w:rsidRPr="00721A72" w:rsidTr="00133B1A">
        <w:trPr>
          <w:cantSplit/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 719 67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 957 334   </w:t>
            </w:r>
          </w:p>
        </w:tc>
      </w:tr>
      <w:tr w:rsidR="0069518A" w:rsidRPr="00721A72" w:rsidTr="00133B1A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94 45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41 182   </w:t>
            </w:r>
          </w:p>
        </w:tc>
      </w:tr>
      <w:tr w:rsidR="0069518A" w:rsidRPr="00721A72" w:rsidTr="00133B1A">
        <w:trPr>
          <w:cantSplit/>
          <w:trHeight w:val="4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228 59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12 730   </w:t>
            </w:r>
          </w:p>
        </w:tc>
      </w:tr>
      <w:tr w:rsidR="0069518A" w:rsidRPr="00721A72" w:rsidTr="00133B1A">
        <w:trPr>
          <w:cantSplit/>
          <w:trHeight w:val="4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749 81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23 570   </w:t>
            </w:r>
          </w:p>
        </w:tc>
      </w:tr>
      <w:tr w:rsidR="0069518A" w:rsidRPr="00721A72" w:rsidTr="00133B1A">
        <w:trPr>
          <w:cantSplit/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9 931 51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1 398 771   </w:t>
            </w:r>
          </w:p>
        </w:tc>
      </w:tr>
      <w:tr w:rsidR="0069518A" w:rsidRPr="00721A72" w:rsidTr="00133B1A">
        <w:trPr>
          <w:cantSplit/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59 50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801 305   </w:t>
            </w:r>
          </w:p>
        </w:tc>
      </w:tr>
      <w:tr w:rsidR="0069518A" w:rsidRPr="00721A72" w:rsidTr="00133B1A">
        <w:trPr>
          <w:cantSplit/>
          <w:trHeight w:val="5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2 477 93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 709 990   </w:t>
            </w:r>
          </w:p>
        </w:tc>
      </w:tr>
      <w:tr w:rsidR="0069518A" w:rsidRPr="00721A72" w:rsidTr="00133B1A">
        <w:trPr>
          <w:cantSplit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0F6BF6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6 560 02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3 325 072   </w:t>
            </w:r>
          </w:p>
        </w:tc>
      </w:tr>
      <w:tr w:rsidR="0069518A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708 51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49 362   </w:t>
            </w:r>
          </w:p>
        </w:tc>
      </w:tr>
      <w:tr w:rsidR="0069518A" w:rsidRPr="00721A72" w:rsidTr="00133B1A">
        <w:trPr>
          <w:cantSplit/>
          <w:trHeight w:val="5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 090 06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870 988   </w:t>
            </w:r>
          </w:p>
        </w:tc>
      </w:tr>
      <w:tr w:rsidR="0069518A" w:rsidRPr="00721A72" w:rsidTr="00133B1A">
        <w:trPr>
          <w:cantSplit/>
          <w:trHeight w:val="3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 332 83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195 972   </w:t>
            </w:r>
          </w:p>
        </w:tc>
      </w:tr>
      <w:tr w:rsidR="0069518A" w:rsidRPr="00721A72" w:rsidTr="00133B1A">
        <w:trPr>
          <w:cantSplit/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28 61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8 750   </w:t>
            </w:r>
          </w:p>
        </w:tc>
      </w:tr>
      <w:tr w:rsidR="0069518A" w:rsidRPr="00721A72" w:rsidTr="00133B1A">
        <w:trPr>
          <w:cantSplit/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0F6BF6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D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6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5 801 86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510 098   </w:t>
            </w:r>
          </w:p>
        </w:tc>
      </w:tr>
      <w:tr w:rsidR="0069518A" w:rsidRPr="00721A72" w:rsidTr="00133B1A">
        <w:trPr>
          <w:cantSplit/>
          <w:trHeight w:val="9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6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858 66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13 058   </w:t>
            </w:r>
          </w:p>
        </w:tc>
      </w:tr>
      <w:tr w:rsidR="0069518A" w:rsidRPr="00721A72" w:rsidTr="00133B1A">
        <w:trPr>
          <w:cantSplit/>
          <w:trHeight w:val="5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6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10 84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1 513   </w:t>
            </w:r>
          </w:p>
        </w:tc>
      </w:tr>
      <w:tr w:rsidR="0069518A" w:rsidRPr="00721A72" w:rsidTr="00133B1A">
        <w:trPr>
          <w:cantSplit/>
          <w:trHeight w:val="7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6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732 35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95 527   </w:t>
            </w:r>
          </w:p>
        </w:tc>
      </w:tr>
      <w:tr w:rsidR="0069518A" w:rsidRPr="00721A72" w:rsidTr="00133B1A">
        <w:trPr>
          <w:cantSplit/>
          <w:trHeight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0F6BF6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85 451 17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46 344 726   </w:t>
            </w:r>
          </w:p>
        </w:tc>
      </w:tr>
      <w:tr w:rsidR="0069518A" w:rsidRPr="00721A72" w:rsidTr="00133B1A">
        <w:trPr>
          <w:cantSplit/>
          <w:trHeight w:val="6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827 64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267 390   </w:t>
            </w:r>
          </w:p>
        </w:tc>
      </w:tr>
      <w:tr w:rsidR="0069518A" w:rsidRPr="00721A72" w:rsidTr="00133B1A">
        <w:trPr>
          <w:cantSplit/>
          <w:trHeight w:val="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2 284 94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 885 718   </w:t>
            </w:r>
          </w:p>
        </w:tc>
      </w:tr>
      <w:tr w:rsidR="0069518A" w:rsidRPr="00721A72" w:rsidTr="00180C45">
        <w:trPr>
          <w:cantSplit/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541 21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7 947   </w:t>
            </w:r>
          </w:p>
        </w:tc>
      </w:tr>
      <w:tr w:rsidR="00180C45" w:rsidRPr="00721A72" w:rsidTr="00180C45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518A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 516 04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898 659   </w:t>
            </w:r>
          </w:p>
        </w:tc>
      </w:tr>
      <w:tr w:rsidR="0069518A" w:rsidRPr="00721A72" w:rsidTr="00133B1A">
        <w:trPr>
          <w:cantSplit/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48 36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49 612   </w:t>
            </w:r>
          </w:p>
        </w:tc>
      </w:tr>
      <w:tr w:rsidR="0069518A" w:rsidRPr="00721A72" w:rsidTr="00133B1A">
        <w:trPr>
          <w:cantSplit/>
          <w:trHeight w:val="5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122 53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01 399   </w:t>
            </w:r>
          </w:p>
        </w:tc>
      </w:tr>
      <w:tr w:rsidR="0069518A" w:rsidRPr="00721A72" w:rsidTr="00133B1A">
        <w:trPr>
          <w:cantSplit/>
          <w:trHeight w:val="7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 482 74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040 188   </w:t>
            </w:r>
          </w:p>
        </w:tc>
      </w:tr>
      <w:tr w:rsidR="0069518A" w:rsidRPr="00721A72" w:rsidTr="00133B1A">
        <w:trPr>
          <w:cantSplit/>
          <w:trHeight w:val="8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2 227 68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2 383 813   </w:t>
            </w:r>
          </w:p>
        </w:tc>
      </w:tr>
      <w:tr w:rsidR="0069518A" w:rsidRPr="00721A72" w:rsidTr="00133B1A">
        <w:trPr>
          <w:cantSplit/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0F6BF6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5 378 06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4 882 361   </w:t>
            </w:r>
          </w:p>
        </w:tc>
      </w:tr>
      <w:tr w:rsidR="0069518A" w:rsidRPr="00721A72" w:rsidTr="00133B1A">
        <w:trPr>
          <w:cantSplit/>
          <w:trHeight w:val="4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 129 31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 803 510   </w:t>
            </w:r>
          </w:p>
        </w:tc>
      </w:tr>
      <w:tr w:rsidR="0069518A" w:rsidRPr="00721A72" w:rsidTr="00133B1A">
        <w:trPr>
          <w:cantSplit/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 41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 994   </w:t>
            </w:r>
          </w:p>
        </w:tc>
      </w:tr>
      <w:tr w:rsidR="0069518A" w:rsidRPr="00721A72" w:rsidTr="00180C45">
        <w:trPr>
          <w:cantSplit/>
          <w:trHeight w:val="7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DC041D" w:rsidRDefault="0069518A" w:rsidP="00DC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88 33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7 857   </w:t>
            </w:r>
          </w:p>
        </w:tc>
      </w:tr>
      <w:tr w:rsidR="0069518A" w:rsidRPr="00721A72" w:rsidTr="000F6BF6">
        <w:trPr>
          <w:cantSplit/>
          <w:trHeight w:val="6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0F6BF6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7E25A6" w:rsidRDefault="0069518A" w:rsidP="007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9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39 342 27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7 247 669   </w:t>
            </w:r>
          </w:p>
        </w:tc>
      </w:tr>
      <w:tr w:rsidR="0069518A" w:rsidRPr="00721A72" w:rsidTr="00133B1A">
        <w:trPr>
          <w:cantSplit/>
          <w:trHeight w:val="6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7E25A6" w:rsidRDefault="0069518A" w:rsidP="007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9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 544 74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 084 771   </w:t>
            </w:r>
          </w:p>
        </w:tc>
      </w:tr>
      <w:tr w:rsidR="0069518A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7E25A6" w:rsidRDefault="0069518A" w:rsidP="007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9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942 10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915 582   </w:t>
            </w:r>
          </w:p>
        </w:tc>
      </w:tr>
      <w:tr w:rsidR="0069518A" w:rsidRPr="00721A72" w:rsidTr="00133B1A">
        <w:trPr>
          <w:cantSplit/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7E25A6" w:rsidRDefault="0069518A" w:rsidP="007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9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17 35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10 771   </w:t>
            </w:r>
          </w:p>
        </w:tc>
      </w:tr>
      <w:tr w:rsidR="0069518A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7E25A6" w:rsidRDefault="0069518A" w:rsidP="007E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9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4 69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 217   </w:t>
            </w:r>
          </w:p>
        </w:tc>
      </w:tr>
      <w:tr w:rsidR="0069518A" w:rsidRPr="00721A72" w:rsidTr="00180C45">
        <w:trPr>
          <w:cantSplit/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A73B0B" w:rsidRDefault="0069518A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9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48 04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57 936   </w:t>
            </w:r>
          </w:p>
        </w:tc>
      </w:tr>
      <w:tr w:rsidR="0069518A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A73B0B" w:rsidRDefault="0069518A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907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18 12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4 716   </w:t>
            </w:r>
          </w:p>
        </w:tc>
      </w:tr>
      <w:tr w:rsidR="0069518A" w:rsidRPr="00721A72" w:rsidTr="00133B1A">
        <w:trPr>
          <w:cantSplit/>
          <w:trHeight w:val="9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ые научные исследования в области здравоохра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A73B0B" w:rsidRDefault="0069518A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908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1 19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8 197   </w:t>
            </w:r>
          </w:p>
        </w:tc>
      </w:tr>
      <w:tr w:rsidR="0069518A" w:rsidRPr="00721A72" w:rsidTr="00133B1A">
        <w:trPr>
          <w:cantSplit/>
          <w:trHeight w:val="7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A73B0B" w:rsidRDefault="0069518A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909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9 516 00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 682 479   </w:t>
            </w:r>
          </w:p>
        </w:tc>
      </w:tr>
      <w:tr w:rsidR="0069518A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0F6BF6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A73B0B" w:rsidRDefault="0069518A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63 132 20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7 128 217   </w:t>
            </w:r>
          </w:p>
        </w:tc>
      </w:tr>
      <w:tr w:rsidR="0069518A" w:rsidRPr="00721A72" w:rsidTr="00133B1A">
        <w:trPr>
          <w:cantSplit/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A73B0B" w:rsidRDefault="0069518A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976 39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72 271   </w:t>
            </w:r>
          </w:p>
        </w:tc>
      </w:tr>
      <w:tr w:rsidR="0069518A" w:rsidRPr="00721A72" w:rsidTr="00133B1A">
        <w:trPr>
          <w:cantSplit/>
          <w:trHeight w:val="7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133B1A" w:rsidRDefault="0069518A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A73B0B" w:rsidRDefault="0069518A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 532 98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8A" w:rsidRPr="00C27492" w:rsidRDefault="0069518A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445 066   </w:t>
            </w:r>
          </w:p>
        </w:tc>
      </w:tr>
      <w:tr w:rsidR="00180C45" w:rsidRPr="00721A72" w:rsidTr="00180C45">
        <w:trPr>
          <w:cantSplit/>
          <w:trHeight w:val="2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846DB1" w:rsidRDefault="00180C45" w:rsidP="00CD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80C45" w:rsidRPr="00721A72" w:rsidTr="00180C45">
        <w:trPr>
          <w:cantSplit/>
          <w:trHeight w:val="6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3 904 607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 956 874   </w:t>
            </w:r>
          </w:p>
        </w:tc>
      </w:tr>
      <w:tr w:rsidR="00180C45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1 234 20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 096 070   </w:t>
            </w:r>
          </w:p>
        </w:tc>
      </w:tr>
      <w:tr w:rsidR="00180C45" w:rsidRPr="00721A72" w:rsidTr="00133B1A">
        <w:trPr>
          <w:cantSplit/>
          <w:trHeight w:val="5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6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84 00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57 936   </w:t>
            </w:r>
          </w:p>
        </w:tc>
      </w:tr>
      <w:tr w:rsidR="00180C45" w:rsidRPr="00721A72" w:rsidTr="00133B1A">
        <w:trPr>
          <w:cantSplit/>
          <w:trHeight w:val="6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0F6BF6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1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6 524 86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 484 478   </w:t>
            </w:r>
          </w:p>
        </w:tc>
      </w:tr>
      <w:tr w:rsidR="00180C45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 630 15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119 484   </w:t>
            </w:r>
          </w:p>
        </w:tc>
      </w:tr>
      <w:tr w:rsidR="00180C45" w:rsidRPr="00721A72" w:rsidTr="00180C45">
        <w:trPr>
          <w:cantSplit/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93 41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4 118   </w:t>
            </w:r>
          </w:p>
        </w:tc>
      </w:tr>
      <w:tr w:rsidR="00180C45" w:rsidRPr="00721A72" w:rsidTr="00180C45">
        <w:trPr>
          <w:cantSplit/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331 89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02 313   </w:t>
            </w:r>
          </w:p>
        </w:tc>
      </w:tr>
      <w:tr w:rsidR="00180C45" w:rsidRPr="00721A72" w:rsidTr="00180C45">
        <w:trPr>
          <w:cantSplit/>
          <w:trHeight w:val="7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5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9 40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8 563   </w:t>
            </w:r>
          </w:p>
        </w:tc>
      </w:tr>
      <w:tr w:rsidR="00180C45" w:rsidRPr="00721A72" w:rsidTr="00133B1A">
        <w:trPr>
          <w:cantSplit/>
          <w:trHeight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0F6BF6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2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 762 959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736 293   </w:t>
            </w:r>
          </w:p>
        </w:tc>
      </w:tr>
      <w:tr w:rsidR="00180C45" w:rsidRPr="00721A72" w:rsidTr="00133B1A">
        <w:trPr>
          <w:cantSplit/>
          <w:trHeight w:val="4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2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008 58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19 144   </w:t>
            </w:r>
          </w:p>
        </w:tc>
      </w:tr>
      <w:tr w:rsidR="00180C45" w:rsidRPr="00721A72" w:rsidTr="00180C45">
        <w:trPr>
          <w:cantSplit/>
          <w:trHeight w:val="8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202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23 11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04 707   </w:t>
            </w:r>
          </w:p>
        </w:tc>
      </w:tr>
      <w:tr w:rsidR="00180C45" w:rsidRPr="00721A72" w:rsidTr="00180C45">
        <w:trPr>
          <w:cantSplit/>
          <w:trHeight w:val="7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204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1 266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2 441   </w:t>
            </w:r>
          </w:p>
        </w:tc>
      </w:tr>
      <w:tr w:rsidR="00180C45" w:rsidRPr="00721A72" w:rsidTr="00180C45">
        <w:trPr>
          <w:cantSplit/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0F6BF6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3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203 62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-     </w:t>
            </w:r>
          </w:p>
        </w:tc>
      </w:tr>
      <w:tr w:rsidR="00180C45" w:rsidRPr="00721A72" w:rsidTr="00180C45">
        <w:trPr>
          <w:cantSplit/>
          <w:trHeight w:val="9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3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3 62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</w:tr>
      <w:tr w:rsidR="00180C45" w:rsidRPr="00721A72" w:rsidTr="00180C45">
        <w:trPr>
          <w:cantSplit/>
          <w:trHeight w:val="1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0F6BF6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400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3 346 953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4 379 771   </w:t>
            </w:r>
          </w:p>
        </w:tc>
      </w:tr>
      <w:tr w:rsidR="00180C45" w:rsidRPr="00721A72" w:rsidTr="00180C45">
        <w:trPr>
          <w:cantSplit/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70 08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35 040   </w:t>
            </w:r>
          </w:p>
        </w:tc>
      </w:tr>
      <w:tr w:rsidR="00180C45" w:rsidRPr="00721A72" w:rsidTr="00180C45">
        <w:trPr>
          <w:cantSplit/>
          <w:trHeight w:val="8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133B1A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00000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2 676 86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 044 731   </w:t>
            </w:r>
          </w:p>
        </w:tc>
      </w:tr>
      <w:tr w:rsidR="00180C45" w:rsidRPr="00721A72" w:rsidTr="00133B1A">
        <w:trPr>
          <w:cantSplit/>
          <w:trHeight w:val="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0F6BF6" w:rsidRDefault="00180C45" w:rsidP="00133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A73B0B" w:rsidRDefault="00180C45" w:rsidP="00A7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92 305 225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45" w:rsidRPr="00C27492" w:rsidRDefault="00180C45" w:rsidP="00C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65 811 163   </w:t>
            </w:r>
          </w:p>
        </w:tc>
      </w:tr>
    </w:tbl>
    <w:p w:rsidR="0084730E" w:rsidRDefault="0084730E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45" w:rsidRDefault="00180C45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45" w:rsidRDefault="00180C45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AD7" w:rsidRDefault="003C3AD7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D7">
        <w:rPr>
          <w:rFonts w:ascii="Times New Roman" w:hAnsi="Times New Roman" w:cs="Times New Roman"/>
          <w:b/>
          <w:sz w:val="24"/>
          <w:szCs w:val="24"/>
        </w:rPr>
        <w:t>3. Источники финансирования дефицита бюджета</w:t>
      </w:r>
    </w:p>
    <w:p w:rsidR="00F049F8" w:rsidRDefault="00F049F8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3119"/>
        <w:gridCol w:w="1984"/>
        <w:gridCol w:w="1843"/>
      </w:tblGrid>
      <w:tr w:rsidR="00A50848" w:rsidRPr="00131CFB" w:rsidTr="0035148B">
        <w:trPr>
          <w:trHeight w:val="6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а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юджетной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ные бюджетные </w:t>
            </w:r>
          </w:p>
          <w:p w:rsidR="00A50848" w:rsidRPr="00194ED4" w:rsidRDefault="00A50848" w:rsidP="00DA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48" w:rsidRPr="00131CFB" w:rsidRDefault="00A50848" w:rsidP="0013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отчетный период</w:t>
            </w:r>
          </w:p>
        </w:tc>
      </w:tr>
      <w:tr w:rsidR="00971573" w:rsidRPr="00131CFB" w:rsidTr="004C723C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131CFB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AF7CC9" w:rsidRDefault="00971573" w:rsidP="00AF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590 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04 246</w:t>
            </w:r>
          </w:p>
        </w:tc>
      </w:tr>
      <w:tr w:rsidR="00971573" w:rsidRPr="00131CFB" w:rsidTr="004C723C">
        <w:trPr>
          <w:trHeight w:val="9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131CFB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AF7CC9" w:rsidRDefault="00971573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10 031 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2 406 000</w:t>
            </w:r>
          </w:p>
        </w:tc>
      </w:tr>
      <w:tr w:rsidR="00971573" w:rsidRPr="00131CFB" w:rsidTr="004C723C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131CFB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AF7CC9" w:rsidRDefault="00971573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sz w:val="24"/>
                <w:szCs w:val="24"/>
              </w:rPr>
              <w:t>000 01 06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11 559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-1 754</w:t>
            </w:r>
          </w:p>
        </w:tc>
      </w:tr>
      <w:tr w:rsidR="00971573" w:rsidRPr="00131CFB" w:rsidTr="0084730E">
        <w:trPr>
          <w:cantSplit/>
          <w:trHeight w:val="10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131CFB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AF7CC9" w:rsidRDefault="00971573" w:rsidP="00AF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b/>
                <w:sz w:val="24"/>
                <w:szCs w:val="24"/>
              </w:rPr>
              <w:t>000 02 00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 559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71573" w:rsidRPr="00131CFB" w:rsidTr="0084730E">
        <w:trPr>
          <w:cantSplit/>
          <w:trHeight w:val="6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131CFB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еш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AF7CC9" w:rsidRDefault="00971573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sz w:val="24"/>
                <w:szCs w:val="24"/>
              </w:rPr>
              <w:t>000 02 04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-11 559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573" w:rsidRPr="00131CFB" w:rsidTr="00E46EC2">
        <w:trPr>
          <w:cantSplit/>
          <w:trHeight w:val="5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131CFB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AF7CC9" w:rsidRDefault="00971573" w:rsidP="00EF251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EF251E" w:rsidRDefault="00971573" w:rsidP="00EF2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098 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EF251E" w:rsidRDefault="00971573" w:rsidP="00EF2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1 078 341</w:t>
            </w:r>
          </w:p>
        </w:tc>
      </w:tr>
      <w:tr w:rsidR="00971573" w:rsidRPr="00131CFB" w:rsidTr="00E46EC2">
        <w:trPr>
          <w:cantSplit/>
          <w:trHeight w:val="5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131CFB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AF7CC9" w:rsidRDefault="00971573" w:rsidP="00E4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27 098 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-378 341</w:t>
            </w:r>
          </w:p>
        </w:tc>
      </w:tr>
      <w:tr w:rsidR="00971573" w:rsidRPr="00131CFB" w:rsidTr="004C723C">
        <w:trPr>
          <w:trHeight w:val="4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3" w:rsidRPr="00131CFB" w:rsidRDefault="00971573" w:rsidP="0001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3" w:rsidRPr="00AF7CC9" w:rsidRDefault="00971573" w:rsidP="00AF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9">
              <w:rPr>
                <w:rFonts w:ascii="Times New Roman" w:hAnsi="Times New Roman" w:cs="Times New Roman"/>
                <w:sz w:val="24"/>
                <w:szCs w:val="24"/>
              </w:rPr>
              <w:t>000 01 06 00 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3" w:rsidRPr="00971573" w:rsidRDefault="009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3">
              <w:rPr>
                <w:rFonts w:ascii="Times New Roman" w:hAnsi="Times New Roman" w:cs="Times New Roman"/>
                <w:sz w:val="24"/>
                <w:szCs w:val="24"/>
              </w:rPr>
              <w:t>-40 700 000</w:t>
            </w:r>
          </w:p>
        </w:tc>
      </w:tr>
      <w:tr w:rsidR="00971573" w:rsidRPr="00131CFB" w:rsidTr="00EF251E">
        <w:trPr>
          <w:trHeight w:val="4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3" w:rsidRPr="005011F2" w:rsidRDefault="00971573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3" w:rsidRPr="005011F2" w:rsidRDefault="00971573" w:rsidP="00131C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90 00 00 00 00 0000 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3" w:rsidRPr="00EF251E" w:rsidRDefault="00971573" w:rsidP="00EF2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129 7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73" w:rsidRPr="00EF251E" w:rsidRDefault="00971573" w:rsidP="00EF2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8 674 095</w:t>
            </w:r>
          </w:p>
        </w:tc>
      </w:tr>
    </w:tbl>
    <w:p w:rsidR="00131CFB" w:rsidRPr="006B0B13" w:rsidRDefault="00131CFB" w:rsidP="00796500">
      <w:pPr>
        <w:rPr>
          <w:rFonts w:ascii="Times New Roman" w:hAnsi="Times New Roman" w:cs="Times New Roman"/>
          <w:sz w:val="24"/>
          <w:szCs w:val="24"/>
        </w:rPr>
      </w:pPr>
    </w:p>
    <w:sectPr w:rsidR="00131CFB" w:rsidRPr="006B0B13" w:rsidSect="00C87208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B1"/>
    <w:rsid w:val="00002EF3"/>
    <w:rsid w:val="00011707"/>
    <w:rsid w:val="00015429"/>
    <w:rsid w:val="00036F66"/>
    <w:rsid w:val="00071271"/>
    <w:rsid w:val="00097BBF"/>
    <w:rsid w:val="000A2468"/>
    <w:rsid w:val="000C2E9A"/>
    <w:rsid w:val="000F6BF6"/>
    <w:rsid w:val="00131CFB"/>
    <w:rsid w:val="00133B1A"/>
    <w:rsid w:val="00137782"/>
    <w:rsid w:val="00150E17"/>
    <w:rsid w:val="00166A5B"/>
    <w:rsid w:val="00180C45"/>
    <w:rsid w:val="00194ED4"/>
    <w:rsid w:val="001F3E0F"/>
    <w:rsid w:val="00240EA2"/>
    <w:rsid w:val="00244AC7"/>
    <w:rsid w:val="00256B94"/>
    <w:rsid w:val="00274D6C"/>
    <w:rsid w:val="00292289"/>
    <w:rsid w:val="002C0142"/>
    <w:rsid w:val="002C01B2"/>
    <w:rsid w:val="00307782"/>
    <w:rsid w:val="003402B1"/>
    <w:rsid w:val="00340827"/>
    <w:rsid w:val="0035148B"/>
    <w:rsid w:val="003A0645"/>
    <w:rsid w:val="003C3AD7"/>
    <w:rsid w:val="003C7213"/>
    <w:rsid w:val="003E67FD"/>
    <w:rsid w:val="003F10E8"/>
    <w:rsid w:val="0040279B"/>
    <w:rsid w:val="00424A38"/>
    <w:rsid w:val="00434A6D"/>
    <w:rsid w:val="004359E7"/>
    <w:rsid w:val="0044299E"/>
    <w:rsid w:val="004673EF"/>
    <w:rsid w:val="00486F14"/>
    <w:rsid w:val="004A4F72"/>
    <w:rsid w:val="004C723C"/>
    <w:rsid w:val="004D19E2"/>
    <w:rsid w:val="004D6BFA"/>
    <w:rsid w:val="005011F2"/>
    <w:rsid w:val="00515973"/>
    <w:rsid w:val="00520832"/>
    <w:rsid w:val="00530308"/>
    <w:rsid w:val="00582EED"/>
    <w:rsid w:val="00586636"/>
    <w:rsid w:val="005C59B7"/>
    <w:rsid w:val="005D53C8"/>
    <w:rsid w:val="005F0DA4"/>
    <w:rsid w:val="006157C6"/>
    <w:rsid w:val="00617BF5"/>
    <w:rsid w:val="00626A29"/>
    <w:rsid w:val="0064534D"/>
    <w:rsid w:val="00660910"/>
    <w:rsid w:val="0066693D"/>
    <w:rsid w:val="00675999"/>
    <w:rsid w:val="00676B7B"/>
    <w:rsid w:val="006777A1"/>
    <w:rsid w:val="00681F78"/>
    <w:rsid w:val="00693758"/>
    <w:rsid w:val="0069518A"/>
    <w:rsid w:val="006B0B13"/>
    <w:rsid w:val="006C29C1"/>
    <w:rsid w:val="006C3BCA"/>
    <w:rsid w:val="006E07E1"/>
    <w:rsid w:val="00721A72"/>
    <w:rsid w:val="00752743"/>
    <w:rsid w:val="00752892"/>
    <w:rsid w:val="00793344"/>
    <w:rsid w:val="00796500"/>
    <w:rsid w:val="007B1639"/>
    <w:rsid w:val="007D773C"/>
    <w:rsid w:val="007E25A6"/>
    <w:rsid w:val="00811153"/>
    <w:rsid w:val="0082349E"/>
    <w:rsid w:val="008337BA"/>
    <w:rsid w:val="00846DB1"/>
    <w:rsid w:val="0084730E"/>
    <w:rsid w:val="0088245F"/>
    <w:rsid w:val="008A0A3A"/>
    <w:rsid w:val="008A391D"/>
    <w:rsid w:val="008A41B3"/>
    <w:rsid w:val="008A4C7B"/>
    <w:rsid w:val="008B1417"/>
    <w:rsid w:val="008D07FC"/>
    <w:rsid w:val="008D0A25"/>
    <w:rsid w:val="0090187E"/>
    <w:rsid w:val="00914BBE"/>
    <w:rsid w:val="00925763"/>
    <w:rsid w:val="0094656A"/>
    <w:rsid w:val="00956187"/>
    <w:rsid w:val="00961DB6"/>
    <w:rsid w:val="00966854"/>
    <w:rsid w:val="00970833"/>
    <w:rsid w:val="00971573"/>
    <w:rsid w:val="009B460B"/>
    <w:rsid w:val="009C5B78"/>
    <w:rsid w:val="009F0A04"/>
    <w:rsid w:val="00A50848"/>
    <w:rsid w:val="00A61074"/>
    <w:rsid w:val="00A73B0B"/>
    <w:rsid w:val="00A94247"/>
    <w:rsid w:val="00AB696D"/>
    <w:rsid w:val="00AC5A9B"/>
    <w:rsid w:val="00AC5F9B"/>
    <w:rsid w:val="00AD0A9A"/>
    <w:rsid w:val="00AD181C"/>
    <w:rsid w:val="00AE2656"/>
    <w:rsid w:val="00AE742F"/>
    <w:rsid w:val="00AF7CC9"/>
    <w:rsid w:val="00B218C5"/>
    <w:rsid w:val="00B228EF"/>
    <w:rsid w:val="00B4370D"/>
    <w:rsid w:val="00B625AA"/>
    <w:rsid w:val="00B81B85"/>
    <w:rsid w:val="00B87837"/>
    <w:rsid w:val="00BF029A"/>
    <w:rsid w:val="00C06435"/>
    <w:rsid w:val="00C27492"/>
    <w:rsid w:val="00C568DB"/>
    <w:rsid w:val="00C87208"/>
    <w:rsid w:val="00C95296"/>
    <w:rsid w:val="00CA6843"/>
    <w:rsid w:val="00CC2F6E"/>
    <w:rsid w:val="00CD4676"/>
    <w:rsid w:val="00CF6B7B"/>
    <w:rsid w:val="00D550AF"/>
    <w:rsid w:val="00D61997"/>
    <w:rsid w:val="00D83783"/>
    <w:rsid w:val="00DA4205"/>
    <w:rsid w:val="00DA4288"/>
    <w:rsid w:val="00DC041D"/>
    <w:rsid w:val="00DC2309"/>
    <w:rsid w:val="00DC581F"/>
    <w:rsid w:val="00DE4D28"/>
    <w:rsid w:val="00DF315A"/>
    <w:rsid w:val="00DF5854"/>
    <w:rsid w:val="00E0211F"/>
    <w:rsid w:val="00E10532"/>
    <w:rsid w:val="00E17EAF"/>
    <w:rsid w:val="00E27CC2"/>
    <w:rsid w:val="00E46EC2"/>
    <w:rsid w:val="00E56BC0"/>
    <w:rsid w:val="00E63545"/>
    <w:rsid w:val="00EB16EC"/>
    <w:rsid w:val="00EC7EE0"/>
    <w:rsid w:val="00ED657B"/>
    <w:rsid w:val="00EF251E"/>
    <w:rsid w:val="00F049F8"/>
    <w:rsid w:val="00F05909"/>
    <w:rsid w:val="00F0721B"/>
    <w:rsid w:val="00F1585A"/>
    <w:rsid w:val="00F24FEE"/>
    <w:rsid w:val="00F30062"/>
    <w:rsid w:val="00F36D48"/>
    <w:rsid w:val="00F7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13BC8F-4156-4A5F-8F57-E8BD4251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шина Резеда Каримовна</dc:creator>
  <cp:lastModifiedBy>Тимуршина Резеда Каримовна</cp:lastModifiedBy>
  <cp:revision>19</cp:revision>
  <cp:lastPrinted>2022-07-22T12:58:00Z</cp:lastPrinted>
  <dcterms:created xsi:type="dcterms:W3CDTF">2022-07-22T06:41:00Z</dcterms:created>
  <dcterms:modified xsi:type="dcterms:W3CDTF">2022-07-22T12:58:00Z</dcterms:modified>
</cp:coreProperties>
</file>